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EF79B4" w:rsidRDefault="00E61592" w:rsidP="00700B7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700B72" w:rsidRPr="00700B72">
        <w:rPr>
          <w:b/>
          <w:sz w:val="32"/>
          <w:szCs w:val="32"/>
        </w:rPr>
        <w:t>Технический директор специализированной организации по монтажу систем вертикального транспорта (лифтов, платформ подъемных для инвалидов, эскалаторов)</w:t>
      </w:r>
      <w:r w:rsidR="00100E80" w:rsidRPr="00100E80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:rsidR="00B27C53" w:rsidRPr="00F97C41" w:rsidRDefault="00220E8F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(</w:t>
      </w:r>
      <w:r w:rsidR="002E6208">
        <w:rPr>
          <w:b/>
          <w:sz w:val="32"/>
          <w:szCs w:val="32"/>
        </w:rPr>
        <w:t>6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Pr="00931D20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931D20"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700B72" w:rsidP="00EF79B4">
      <w:pPr>
        <w:contextualSpacing/>
      </w:pPr>
      <w:r w:rsidRPr="00700B72">
        <w:t>Что входит в состав рабочей документации, передаваемой заказчику</w:t>
      </w:r>
      <w:r w:rsidR="00EF79B4">
        <w:t>?</w:t>
      </w:r>
    </w:p>
    <w:p w:rsidR="006F2FE3" w:rsidRDefault="006F2FE3" w:rsidP="00E61592">
      <w:pPr>
        <w:contextualSpacing/>
      </w:pP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700B72" w:rsidRPr="00700B72" w:rsidRDefault="00700B72" w:rsidP="00700B72">
      <w:pPr>
        <w:pStyle w:val="TableParagraph"/>
        <w:spacing w:line="274" w:lineRule="exact"/>
        <w:ind w:left="0"/>
        <w:rPr>
          <w:sz w:val="24"/>
        </w:rPr>
      </w:pPr>
      <w:r w:rsidRPr="00700B72">
        <w:rPr>
          <w:sz w:val="24"/>
        </w:rPr>
        <w:t>- сертификат проектной организации, разрешение на работу, рабочие чертежи;</w:t>
      </w:r>
    </w:p>
    <w:p w:rsidR="00700B72" w:rsidRPr="00700B72" w:rsidRDefault="00700B72" w:rsidP="00700B72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</w:t>
      </w:r>
      <w:r w:rsidRPr="00700B72">
        <w:rPr>
          <w:sz w:val="24"/>
        </w:rPr>
        <w:t xml:space="preserve"> ведомость рабочих чертежей, ведомость прилагаемых документов, разработанные в дополнение к рабочим чертежам, ведомость основных комплектов рабочих чертежей;</w:t>
      </w:r>
    </w:p>
    <w:p w:rsidR="0031644F" w:rsidRDefault="00700B72" w:rsidP="00700B72">
      <w:pPr>
        <w:pStyle w:val="TableParagraph"/>
        <w:spacing w:line="274" w:lineRule="exact"/>
        <w:ind w:left="0"/>
        <w:rPr>
          <w:sz w:val="24"/>
        </w:rPr>
      </w:pPr>
      <w:r w:rsidRPr="00700B72">
        <w:rPr>
          <w:sz w:val="24"/>
        </w:rPr>
        <w:t>- Договор (контракт) с подрядной организацией, разрешение на проведение монтажных работ.</w:t>
      </w:r>
      <w:r>
        <w:rPr>
          <w:sz w:val="24"/>
        </w:rPr>
        <w:t xml:space="preserve"> </w:t>
      </w:r>
    </w:p>
    <w:p w:rsidR="00700B72" w:rsidRDefault="00700B72" w:rsidP="00700B72">
      <w:pPr>
        <w:pStyle w:val="TableParagraph"/>
        <w:spacing w:line="274" w:lineRule="exact"/>
        <w:ind w:left="0"/>
        <w:rPr>
          <w:sz w:val="24"/>
        </w:rPr>
      </w:pPr>
    </w:p>
    <w:p w:rsidR="000D762B" w:rsidRPr="00700B72" w:rsidRDefault="000D762B" w:rsidP="00287C1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931D20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700B72" w:rsidP="006F2FE3">
      <w:pPr>
        <w:pStyle w:val="TableParagraph"/>
        <w:spacing w:line="237" w:lineRule="auto"/>
        <w:ind w:left="0"/>
        <w:rPr>
          <w:sz w:val="24"/>
        </w:rPr>
      </w:pPr>
      <w:r w:rsidRPr="00700B72">
        <w:rPr>
          <w:sz w:val="24"/>
        </w:rPr>
        <w:t>Как оформляется передача лифта для пусконаладочных работ</w:t>
      </w:r>
      <w:r w:rsidR="00C354D9" w:rsidRPr="00C354D9">
        <w:rPr>
          <w:sz w:val="24"/>
        </w:rPr>
        <w:t>?</w:t>
      </w:r>
    </w:p>
    <w:p w:rsidR="00100E80" w:rsidRPr="00E61592" w:rsidRDefault="00100E80" w:rsidP="00100E80">
      <w:pPr>
        <w:pStyle w:val="TableParagraph"/>
        <w:spacing w:line="237" w:lineRule="auto"/>
        <w:ind w:left="0"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700B72" w:rsidRPr="00700B72" w:rsidRDefault="00700B72" w:rsidP="00700B72">
      <w:pPr>
        <w:pStyle w:val="TableParagraph"/>
        <w:spacing w:line="273" w:lineRule="exact"/>
        <w:ind w:left="0"/>
        <w:rPr>
          <w:sz w:val="24"/>
        </w:rPr>
      </w:pPr>
      <w:r w:rsidRPr="00700B72">
        <w:rPr>
          <w:sz w:val="24"/>
        </w:rPr>
        <w:t>- распиской;</w:t>
      </w:r>
    </w:p>
    <w:p w:rsidR="00700B72" w:rsidRPr="00700B72" w:rsidRDefault="00700B72" w:rsidP="00700B72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</w:t>
      </w:r>
      <w:r w:rsidRPr="00700B72">
        <w:rPr>
          <w:sz w:val="24"/>
        </w:rPr>
        <w:t xml:space="preserve"> актом готовности лифта к производству ПНР;</w:t>
      </w:r>
    </w:p>
    <w:p w:rsidR="00E61592" w:rsidRDefault="00700B72" w:rsidP="00700B72">
      <w:pPr>
        <w:pStyle w:val="TableParagraph"/>
        <w:spacing w:line="273" w:lineRule="exact"/>
        <w:ind w:left="0"/>
        <w:rPr>
          <w:sz w:val="24"/>
        </w:rPr>
      </w:pPr>
      <w:r w:rsidRPr="00700B72">
        <w:rPr>
          <w:sz w:val="24"/>
        </w:rPr>
        <w:t>- актом полного технического освидетельствования.</w:t>
      </w:r>
      <w:r>
        <w:rPr>
          <w:sz w:val="24"/>
        </w:rPr>
        <w:t xml:space="preserve"> </w:t>
      </w:r>
    </w:p>
    <w:p w:rsidR="00700B72" w:rsidRPr="00C354D9" w:rsidRDefault="00700B72" w:rsidP="00700B72">
      <w:pPr>
        <w:pStyle w:val="TableParagraph"/>
        <w:spacing w:line="273" w:lineRule="exact"/>
        <w:ind w:left="0"/>
        <w:rPr>
          <w:sz w:val="24"/>
        </w:rPr>
      </w:pPr>
    </w:p>
    <w:p w:rsidR="0001629F" w:rsidRPr="00931D20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931D20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F2FE3" w:rsidRDefault="00700B72" w:rsidP="006F2FE3">
      <w:pPr>
        <w:pStyle w:val="TableParagraph"/>
        <w:ind w:left="0"/>
        <w:contextualSpacing/>
        <w:rPr>
          <w:sz w:val="24"/>
        </w:rPr>
      </w:pPr>
      <w:r w:rsidRPr="00700B72">
        <w:rPr>
          <w:sz w:val="24"/>
        </w:rPr>
        <w:t>Из каких основных типов состоит сетевой график</w:t>
      </w:r>
      <w:r w:rsidR="00611670" w:rsidRPr="00611670">
        <w:rPr>
          <w:sz w:val="24"/>
        </w:rPr>
        <w:t>?</w:t>
      </w:r>
    </w:p>
    <w:p w:rsidR="00611670" w:rsidRDefault="00611670" w:rsidP="006F2FE3">
      <w:pPr>
        <w:pStyle w:val="TableParagraph"/>
        <w:ind w:left="0"/>
        <w:contextualSpacing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700B72" w:rsidRDefault="00700B72" w:rsidP="00700B72">
      <w:pPr>
        <w:pStyle w:val="TableParagraph"/>
        <w:ind w:left="0" w:right="182"/>
      </w:pPr>
      <w:r>
        <w:t>- работ и решений;</w:t>
      </w:r>
    </w:p>
    <w:p w:rsidR="00700B72" w:rsidRDefault="00700B72" w:rsidP="00700B72">
      <w:pPr>
        <w:pStyle w:val="TableParagraph"/>
        <w:ind w:left="0" w:right="182"/>
      </w:pPr>
      <w:r>
        <w:t>- решений и событий;</w:t>
      </w:r>
    </w:p>
    <w:p w:rsidR="00700B72" w:rsidRPr="00611670" w:rsidRDefault="00700B72" w:rsidP="00700B72">
      <w:pPr>
        <w:pStyle w:val="TableParagraph"/>
        <w:ind w:left="0" w:right="182"/>
      </w:pPr>
      <w:r>
        <w:t xml:space="preserve">- работ и событий.  </w:t>
      </w:r>
    </w:p>
    <w:p w:rsidR="00585C63" w:rsidRPr="00F1003E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931D20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700B72" w:rsidP="00287C19">
      <w:pPr>
        <w:pStyle w:val="TableParagraph"/>
        <w:ind w:right="149"/>
        <w:rPr>
          <w:sz w:val="24"/>
        </w:rPr>
      </w:pPr>
      <w:r w:rsidRPr="00700B72">
        <w:rPr>
          <w:sz w:val="24"/>
        </w:rPr>
        <w:t>У кого должны храниться заполненные журналы работ</w:t>
      </w:r>
      <w:r w:rsidR="00287C19">
        <w:rPr>
          <w:sz w:val="24"/>
        </w:rPr>
        <w:t>?</w:t>
      </w:r>
    </w:p>
    <w:p w:rsidR="00D24AFB" w:rsidRDefault="00D24AFB" w:rsidP="00D24AFB">
      <w:pPr>
        <w:pStyle w:val="TableParagraph"/>
        <w:ind w:left="0" w:right="149"/>
        <w:rPr>
          <w:sz w:val="24"/>
        </w:rPr>
      </w:pP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D24AFB" w:rsidRDefault="00D24AFB" w:rsidP="00D24AFB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700B72" w:rsidRPr="00700B72" w:rsidRDefault="00700B72" w:rsidP="00700B72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Pr="00700B72">
        <w:rPr>
          <w:sz w:val="24"/>
        </w:rPr>
        <w:t xml:space="preserve"> у застройщика или заказчика;</w:t>
      </w:r>
    </w:p>
    <w:p w:rsidR="00700B72" w:rsidRPr="00700B72" w:rsidRDefault="00700B72" w:rsidP="00700B72">
      <w:pPr>
        <w:pStyle w:val="TableParagraph"/>
        <w:ind w:left="0"/>
        <w:rPr>
          <w:sz w:val="24"/>
        </w:rPr>
      </w:pPr>
      <w:r w:rsidRPr="00700B72">
        <w:rPr>
          <w:sz w:val="24"/>
        </w:rPr>
        <w:t>- у органа строительного надзора;</w:t>
      </w:r>
    </w:p>
    <w:p w:rsidR="000427BC" w:rsidRDefault="00700B72" w:rsidP="00700B72">
      <w:pPr>
        <w:pStyle w:val="TableParagraph"/>
        <w:ind w:left="0"/>
        <w:rPr>
          <w:sz w:val="24"/>
        </w:rPr>
      </w:pPr>
      <w:r w:rsidRPr="00700B72">
        <w:rPr>
          <w:sz w:val="24"/>
        </w:rPr>
        <w:t>- у проектной организации</w:t>
      </w:r>
      <w:r>
        <w:rPr>
          <w:sz w:val="24"/>
        </w:rPr>
        <w:t>.</w:t>
      </w:r>
    </w:p>
    <w:p w:rsidR="002453BA" w:rsidRPr="006F2FE3" w:rsidRDefault="002453BA" w:rsidP="00700B72">
      <w:pPr>
        <w:pStyle w:val="TableParagraph"/>
        <w:ind w:left="0"/>
        <w:rPr>
          <w:sz w:val="24"/>
        </w:rPr>
      </w:pPr>
    </w:p>
    <w:p w:rsidR="0001629F" w:rsidRPr="00931D20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931D20">
        <w:rPr>
          <w:b/>
          <w:u w:val="single"/>
        </w:rPr>
        <w:t>5</w:t>
      </w:r>
    </w:p>
    <w:p w:rsidR="0000717F" w:rsidRDefault="0000717F" w:rsidP="00356EDC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287C19" w:rsidRDefault="00700B72" w:rsidP="00356EDC">
      <w:pPr>
        <w:pStyle w:val="TableParagraph"/>
        <w:ind w:left="0"/>
        <w:rPr>
          <w:sz w:val="24"/>
        </w:rPr>
      </w:pPr>
      <w:r w:rsidRPr="00700B72">
        <w:rPr>
          <w:sz w:val="24"/>
        </w:rPr>
        <w:t>Допускается ли изменять и исправлять подли</w:t>
      </w:r>
      <w:r>
        <w:rPr>
          <w:sz w:val="24"/>
        </w:rPr>
        <w:t>н</w:t>
      </w:r>
      <w:r w:rsidR="00A92D82">
        <w:rPr>
          <w:sz w:val="24"/>
        </w:rPr>
        <w:t xml:space="preserve">ники без ведома </w:t>
      </w:r>
      <w:proofErr w:type="spellStart"/>
      <w:r w:rsidR="00A92D82">
        <w:rPr>
          <w:sz w:val="24"/>
        </w:rPr>
        <w:t>нормоконтролера</w:t>
      </w:r>
      <w:proofErr w:type="spellEnd"/>
      <w:r w:rsidR="00287C19">
        <w:rPr>
          <w:sz w:val="24"/>
        </w:rPr>
        <w:t>?</w:t>
      </w:r>
      <w:r w:rsidR="00C354D9">
        <w:rPr>
          <w:sz w:val="24"/>
        </w:rPr>
        <w:t xml:space="preserve"> </w:t>
      </w:r>
    </w:p>
    <w:p w:rsidR="002E6208" w:rsidRPr="009B7884" w:rsidRDefault="002E6208" w:rsidP="009B7884">
      <w:pPr>
        <w:pStyle w:val="TableParagraph"/>
        <w:ind w:left="0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contextualSpacing/>
        <w:rPr>
          <w:b/>
          <w:u w:val="single"/>
        </w:rPr>
      </w:pPr>
    </w:p>
    <w:p w:rsidR="00A92D82" w:rsidRDefault="00A92D82" w:rsidP="00A92D82">
      <w:pPr>
        <w:contextualSpacing/>
      </w:pPr>
      <w:r>
        <w:t>- да, допускается, так как подписи есть;</w:t>
      </w:r>
    </w:p>
    <w:p w:rsidR="00A92D82" w:rsidRDefault="00A92D82" w:rsidP="00A92D82">
      <w:pPr>
        <w:contextualSpacing/>
      </w:pPr>
      <w:r>
        <w:t>- допускается в крайнем случае;</w:t>
      </w:r>
    </w:p>
    <w:p w:rsidR="000427BC" w:rsidRPr="00611670" w:rsidRDefault="00A92D82" w:rsidP="00A92D82">
      <w:pPr>
        <w:contextualSpacing/>
      </w:pPr>
      <w:r>
        <w:t xml:space="preserve">- не допускается. </w:t>
      </w: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7E5652" w:rsidRPr="00931D20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A92D82" w:rsidP="00287C19">
      <w:pPr>
        <w:pStyle w:val="TableParagraph"/>
        <w:ind w:right="365"/>
        <w:rPr>
          <w:sz w:val="24"/>
        </w:rPr>
      </w:pPr>
      <w:r w:rsidRPr="00A92D82">
        <w:rPr>
          <w:sz w:val="24"/>
        </w:rPr>
        <w:t>В решении о консервации объекта должны ли б</w:t>
      </w:r>
      <w:r>
        <w:rPr>
          <w:sz w:val="24"/>
        </w:rPr>
        <w:t xml:space="preserve">ыть определены сроки разработки </w:t>
      </w:r>
      <w:r w:rsidRPr="00A92D82">
        <w:rPr>
          <w:sz w:val="24"/>
        </w:rPr>
        <w:t>технической документации, а также сроки проведения работ по его консервации</w:t>
      </w:r>
      <w:r w:rsidR="00611670" w:rsidRPr="00611670">
        <w:rPr>
          <w:sz w:val="24"/>
        </w:rPr>
        <w:t>?</w:t>
      </w:r>
      <w:r w:rsidR="005601C6">
        <w:rPr>
          <w:sz w:val="24"/>
        </w:rPr>
        <w:t xml:space="preserve"> </w:t>
      </w:r>
    </w:p>
    <w:p w:rsidR="00C922F4" w:rsidRDefault="00C922F4" w:rsidP="006F2FE3">
      <w:pPr>
        <w:pStyle w:val="TableParagraph"/>
        <w:ind w:left="0"/>
        <w:contextualSpacing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A92D82" w:rsidRPr="00A92D82" w:rsidRDefault="00A92D82" w:rsidP="00A92D82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</w:t>
      </w:r>
      <w:r w:rsidRPr="00A92D82">
        <w:rPr>
          <w:sz w:val="24"/>
        </w:rPr>
        <w:t xml:space="preserve"> да, должны;</w:t>
      </w:r>
    </w:p>
    <w:p w:rsidR="00A92D82" w:rsidRPr="00A92D82" w:rsidRDefault="00A92D82" w:rsidP="00A92D82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A92D82">
        <w:rPr>
          <w:sz w:val="24"/>
        </w:rPr>
        <w:t>- нет, не должны;</w:t>
      </w:r>
    </w:p>
    <w:p w:rsidR="000427BC" w:rsidRDefault="00A92D82" w:rsidP="00A92D82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A92D82">
        <w:rPr>
          <w:sz w:val="24"/>
        </w:rPr>
        <w:t xml:space="preserve">- уточняются в инспекции </w:t>
      </w:r>
      <w:proofErr w:type="spellStart"/>
      <w:r w:rsidRPr="00A92D82">
        <w:rPr>
          <w:sz w:val="24"/>
        </w:rPr>
        <w:t>Ростехнадзора</w:t>
      </w:r>
      <w:proofErr w:type="spellEnd"/>
      <w:r>
        <w:rPr>
          <w:sz w:val="24"/>
        </w:rPr>
        <w:t>.</w:t>
      </w:r>
    </w:p>
    <w:p w:rsidR="00A92D82" w:rsidRPr="00E83ADF" w:rsidRDefault="00A92D82" w:rsidP="00A92D82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</w:p>
    <w:p w:rsidR="00585C63" w:rsidRPr="00D24AFB" w:rsidRDefault="00585C63" w:rsidP="008E19A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931D20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D24AFB" w:rsidRDefault="00A92D82" w:rsidP="007E5652">
      <w:pPr>
        <w:contextualSpacing/>
      </w:pPr>
      <w:r w:rsidRPr="00A92D82">
        <w:t>Страховой запас = среднедневной спрос х D. Что обозначено буквой D</w:t>
      </w:r>
      <w:r w:rsidR="00611670" w:rsidRPr="00611670">
        <w:t>?</w:t>
      </w:r>
    </w:p>
    <w:p w:rsidR="00611670" w:rsidRPr="00611670" w:rsidRDefault="00611670" w:rsidP="007E5652">
      <w:pPr>
        <w:contextualSpacing/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A92D82" w:rsidRPr="00A92D82" w:rsidRDefault="00A92D82" w:rsidP="00A92D82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A92D82">
        <w:rPr>
          <w:sz w:val="24"/>
        </w:rPr>
        <w:t xml:space="preserve"> количество дней между поставками;</w:t>
      </w:r>
    </w:p>
    <w:p w:rsidR="002453BA" w:rsidRPr="00A92D82" w:rsidRDefault="00A92D82" w:rsidP="00A92D82">
      <w:pPr>
        <w:pStyle w:val="TableParagraph"/>
        <w:spacing w:line="265" w:lineRule="exact"/>
        <w:ind w:left="0"/>
        <w:rPr>
          <w:sz w:val="24"/>
        </w:rPr>
      </w:pPr>
      <w:r w:rsidRPr="00A92D82">
        <w:rPr>
          <w:sz w:val="24"/>
        </w:rPr>
        <w:t>- количество рабочих дней в месяце;</w:t>
      </w:r>
    </w:p>
    <w:p w:rsidR="00712586" w:rsidRDefault="00A92D82" w:rsidP="00A92D82">
      <w:pPr>
        <w:pStyle w:val="TableParagraph"/>
        <w:spacing w:line="265" w:lineRule="exact"/>
        <w:ind w:left="0"/>
        <w:rPr>
          <w:sz w:val="24"/>
        </w:rPr>
      </w:pPr>
      <w:r w:rsidRPr="00A92D82">
        <w:rPr>
          <w:sz w:val="24"/>
        </w:rPr>
        <w:t>-  среднедневной расход.</w:t>
      </w:r>
      <w:r>
        <w:rPr>
          <w:sz w:val="24"/>
        </w:rPr>
        <w:t xml:space="preserve"> </w:t>
      </w:r>
    </w:p>
    <w:p w:rsidR="002453BA" w:rsidRPr="00E83ADF" w:rsidRDefault="002453BA" w:rsidP="00A92D82">
      <w:pPr>
        <w:pStyle w:val="TableParagraph"/>
        <w:spacing w:line="265" w:lineRule="exact"/>
        <w:ind w:left="0"/>
        <w:rPr>
          <w:sz w:val="24"/>
        </w:rPr>
      </w:pPr>
    </w:p>
    <w:p w:rsidR="00585C63" w:rsidRPr="00B45587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F829B8" w:rsidRPr="00931D20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7E5652" w:rsidRPr="00E16862" w:rsidRDefault="00A92D82" w:rsidP="007E5652">
      <w:pPr>
        <w:contextualSpacing/>
        <w:rPr>
          <w:noProof/>
        </w:rPr>
      </w:pPr>
      <w:r w:rsidRPr="00A92D82">
        <w:rPr>
          <w:noProof/>
        </w:rPr>
        <w:t>Сверхнормативные товарные потери при транспортировании могут относиться</w:t>
      </w:r>
      <w:r w:rsidR="00E16862" w:rsidRPr="00E16862">
        <w:rPr>
          <w:noProof/>
        </w:rPr>
        <w:t>?</w:t>
      </w:r>
    </w:p>
    <w:p w:rsidR="007E5652" w:rsidRDefault="007E5652" w:rsidP="007E5652">
      <w:pPr>
        <w:contextualSpacing/>
        <w:rPr>
          <w:b/>
          <w:u w:val="single"/>
        </w:rPr>
      </w:pPr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A92D82" w:rsidRPr="00A92D82" w:rsidRDefault="00A92D82" w:rsidP="00A92D82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A92D82">
        <w:rPr>
          <w:sz w:val="24"/>
        </w:rPr>
        <w:t>- за счет поставщика;</w:t>
      </w:r>
    </w:p>
    <w:p w:rsidR="00A92D82" w:rsidRPr="00A92D82" w:rsidRDefault="00A92D82" w:rsidP="00A92D82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A92D82">
        <w:rPr>
          <w:sz w:val="24"/>
        </w:rPr>
        <w:t>-  за счет организации транспорта;</w:t>
      </w:r>
    </w:p>
    <w:p w:rsidR="00A92D82" w:rsidRPr="00A92D82" w:rsidRDefault="00A92D82" w:rsidP="00A92D82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A92D82">
        <w:rPr>
          <w:sz w:val="24"/>
        </w:rPr>
        <w:t xml:space="preserve"> за счет поставщика или организации транспорта;</w:t>
      </w:r>
    </w:p>
    <w:p w:rsidR="00712586" w:rsidRDefault="00A92D82" w:rsidP="00A92D82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A92D82">
        <w:rPr>
          <w:sz w:val="24"/>
        </w:rPr>
        <w:t>- за свой счет.</w:t>
      </w:r>
      <w:r>
        <w:rPr>
          <w:sz w:val="24"/>
        </w:rPr>
        <w:t xml:space="preserve"> </w:t>
      </w:r>
    </w:p>
    <w:p w:rsidR="002453BA" w:rsidRDefault="002453BA" w:rsidP="00A92D82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bookmarkStart w:id="0" w:name="_GoBack"/>
      <w:bookmarkEnd w:id="0"/>
    </w:p>
    <w:p w:rsidR="00A1599B" w:rsidRPr="00996B0F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931D20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F302AA" w:rsidRDefault="00931D20" w:rsidP="006F2FE3">
      <w:pPr>
        <w:contextualSpacing/>
      </w:pPr>
      <w:r w:rsidRPr="00931D20">
        <w:t>Что относится к СИЗ головы</w:t>
      </w:r>
      <w:r w:rsidR="00F829B8" w:rsidRPr="00F829B8">
        <w:t>?</w:t>
      </w:r>
      <w:r>
        <w:t xml:space="preserve"> </w:t>
      </w:r>
    </w:p>
    <w:p w:rsidR="00E16862" w:rsidRPr="00F829B8" w:rsidRDefault="00E16862" w:rsidP="006F2FE3">
      <w:pPr>
        <w:contextualSpacing/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45587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b/>
          <w:sz w:val="24"/>
          <w:szCs w:val="24"/>
          <w:u w:val="single"/>
          <w:lang w:bidi="ar-SA"/>
        </w:rPr>
      </w:pPr>
    </w:p>
    <w:p w:rsidR="00931D20" w:rsidRPr="00931D20" w:rsidRDefault="00931D20" w:rsidP="00931D20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931D20">
        <w:rPr>
          <w:sz w:val="24"/>
        </w:rPr>
        <w:t>- каскетки;</w:t>
      </w:r>
    </w:p>
    <w:p w:rsidR="00931D20" w:rsidRPr="00931D20" w:rsidRDefault="00931D20" w:rsidP="00931D20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931D20">
        <w:rPr>
          <w:sz w:val="24"/>
        </w:rPr>
        <w:t>- подшлемники;</w:t>
      </w:r>
    </w:p>
    <w:p w:rsidR="00931D20" w:rsidRPr="00931D20" w:rsidRDefault="00931D20" w:rsidP="00931D20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931D20">
        <w:rPr>
          <w:sz w:val="24"/>
        </w:rPr>
        <w:t>- шапки, береты, косынки, бейсболки и прочие головные уборы;</w:t>
      </w:r>
    </w:p>
    <w:p w:rsidR="00931D20" w:rsidRPr="00931D20" w:rsidRDefault="00931D20" w:rsidP="00931D20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931D20">
        <w:rPr>
          <w:sz w:val="24"/>
        </w:rPr>
        <w:t xml:space="preserve">- накомарники, сетки </w:t>
      </w:r>
      <w:proofErr w:type="spellStart"/>
      <w:r w:rsidRPr="00931D20">
        <w:rPr>
          <w:sz w:val="24"/>
        </w:rPr>
        <w:t>наголовные</w:t>
      </w:r>
      <w:proofErr w:type="spellEnd"/>
      <w:r w:rsidRPr="00931D20">
        <w:rPr>
          <w:sz w:val="24"/>
        </w:rPr>
        <w:t>;</w:t>
      </w:r>
    </w:p>
    <w:p w:rsidR="00931D20" w:rsidRPr="00931D20" w:rsidRDefault="00931D20" w:rsidP="00931D20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</w:t>
      </w:r>
      <w:r w:rsidRPr="00931D20">
        <w:rPr>
          <w:sz w:val="24"/>
        </w:rPr>
        <w:t xml:space="preserve"> все вышеперечисленное;</w:t>
      </w:r>
    </w:p>
    <w:p w:rsidR="005601C6" w:rsidRDefault="00931D20" w:rsidP="00931D20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931D20">
        <w:rPr>
          <w:sz w:val="24"/>
        </w:rPr>
        <w:t>- ничего из перечисленного.</w:t>
      </w:r>
      <w:r>
        <w:rPr>
          <w:sz w:val="24"/>
        </w:rPr>
        <w:t xml:space="preserve"> </w:t>
      </w:r>
    </w:p>
    <w:p w:rsidR="002453BA" w:rsidRPr="00B45587" w:rsidRDefault="002453BA" w:rsidP="00931D20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931D20" w:rsidP="005601C6">
      <w:pPr>
        <w:pStyle w:val="TableParagraph"/>
        <w:spacing w:line="237" w:lineRule="auto"/>
        <w:ind w:right="363"/>
        <w:rPr>
          <w:sz w:val="24"/>
        </w:rPr>
      </w:pPr>
      <w:r w:rsidRPr="00931D20">
        <w:rPr>
          <w:sz w:val="24"/>
        </w:rPr>
        <w:t>Кто обеспечивает разработку проекта модернизации лифта</w:t>
      </w:r>
      <w:r w:rsidR="00F829B8" w:rsidRPr="00F829B8">
        <w:rPr>
          <w:sz w:val="24"/>
        </w:rPr>
        <w:t>?</w:t>
      </w:r>
    </w:p>
    <w:p w:rsidR="00F829B8" w:rsidRDefault="00F829B8" w:rsidP="00213BEF">
      <w:pPr>
        <w:pStyle w:val="TableParagraph"/>
        <w:spacing w:line="237" w:lineRule="auto"/>
        <w:ind w:left="0" w:right="363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931D20" w:rsidRDefault="00931D20" w:rsidP="00931D20">
      <w:pPr>
        <w:pStyle w:val="TableParagraph"/>
        <w:ind w:left="0" w:right="149"/>
      </w:pPr>
      <w:r>
        <w:t>- владелец лифта;</w:t>
      </w:r>
    </w:p>
    <w:p w:rsidR="00931D20" w:rsidRDefault="00931D20" w:rsidP="00931D20">
      <w:pPr>
        <w:pStyle w:val="TableParagraph"/>
        <w:ind w:left="0" w:right="149"/>
      </w:pPr>
      <w:r>
        <w:t>- специализированная организация по техническому обслуживанию лифтов;</w:t>
      </w:r>
    </w:p>
    <w:p w:rsidR="00213BEF" w:rsidRPr="00F829B8" w:rsidRDefault="00931D20" w:rsidP="00931D20">
      <w:pPr>
        <w:pStyle w:val="TableParagraph"/>
        <w:ind w:left="0" w:right="149"/>
      </w:pPr>
      <w:r>
        <w:t xml:space="preserve">- специализированная организация по монтажу лифтов.  </w:t>
      </w:r>
    </w:p>
    <w:p w:rsidR="007A420E" w:rsidRPr="00F829B8" w:rsidRDefault="007A420E" w:rsidP="00F829B8">
      <w:pPr>
        <w:pStyle w:val="TableParagraph"/>
        <w:ind w:left="0" w:right="149"/>
      </w:pP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0717F"/>
    <w:rsid w:val="0001629F"/>
    <w:rsid w:val="0002793A"/>
    <w:rsid w:val="000427BC"/>
    <w:rsid w:val="000C2720"/>
    <w:rsid w:val="000D762B"/>
    <w:rsid w:val="000E3E29"/>
    <w:rsid w:val="00100E80"/>
    <w:rsid w:val="001264B5"/>
    <w:rsid w:val="00142020"/>
    <w:rsid w:val="001775BE"/>
    <w:rsid w:val="0021003F"/>
    <w:rsid w:val="00213BEF"/>
    <w:rsid w:val="00220E8F"/>
    <w:rsid w:val="002453BA"/>
    <w:rsid w:val="00287C19"/>
    <w:rsid w:val="002A75C6"/>
    <w:rsid w:val="002B514E"/>
    <w:rsid w:val="002E6208"/>
    <w:rsid w:val="003042A8"/>
    <w:rsid w:val="0031644F"/>
    <w:rsid w:val="0032176A"/>
    <w:rsid w:val="00356EDC"/>
    <w:rsid w:val="003718BD"/>
    <w:rsid w:val="00375BBB"/>
    <w:rsid w:val="004621EB"/>
    <w:rsid w:val="005601C6"/>
    <w:rsid w:val="00585C63"/>
    <w:rsid w:val="00600193"/>
    <w:rsid w:val="00611670"/>
    <w:rsid w:val="00644F62"/>
    <w:rsid w:val="00664925"/>
    <w:rsid w:val="00670B7B"/>
    <w:rsid w:val="00681FBE"/>
    <w:rsid w:val="006C4457"/>
    <w:rsid w:val="006F2FE3"/>
    <w:rsid w:val="00700B72"/>
    <w:rsid w:val="00703206"/>
    <w:rsid w:val="00712586"/>
    <w:rsid w:val="007A2126"/>
    <w:rsid w:val="007A420E"/>
    <w:rsid w:val="007C21C0"/>
    <w:rsid w:val="007D223A"/>
    <w:rsid w:val="007E5652"/>
    <w:rsid w:val="007F2341"/>
    <w:rsid w:val="008E19A9"/>
    <w:rsid w:val="00931D20"/>
    <w:rsid w:val="00947D17"/>
    <w:rsid w:val="00996B0F"/>
    <w:rsid w:val="009B7884"/>
    <w:rsid w:val="009C7F83"/>
    <w:rsid w:val="00A1599B"/>
    <w:rsid w:val="00A659F9"/>
    <w:rsid w:val="00A92D82"/>
    <w:rsid w:val="00B27C53"/>
    <w:rsid w:val="00B45587"/>
    <w:rsid w:val="00B7240B"/>
    <w:rsid w:val="00B75F7C"/>
    <w:rsid w:val="00B82F99"/>
    <w:rsid w:val="00BD1C77"/>
    <w:rsid w:val="00BE3FEF"/>
    <w:rsid w:val="00C354D9"/>
    <w:rsid w:val="00C922F4"/>
    <w:rsid w:val="00D24AFB"/>
    <w:rsid w:val="00D41111"/>
    <w:rsid w:val="00D9524B"/>
    <w:rsid w:val="00E03124"/>
    <w:rsid w:val="00E16862"/>
    <w:rsid w:val="00E272D9"/>
    <w:rsid w:val="00E509D0"/>
    <w:rsid w:val="00E61592"/>
    <w:rsid w:val="00E83ADF"/>
    <w:rsid w:val="00EA6496"/>
    <w:rsid w:val="00EF79B4"/>
    <w:rsid w:val="00F1003E"/>
    <w:rsid w:val="00F302AA"/>
    <w:rsid w:val="00F829B8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9C97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720C-E0D9-4689-A4F2-94B308F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3</Words>
  <Characters>2140</Characters>
  <Application>Microsoft Office Word</Application>
  <DocSecurity>0</DocSecurity>
  <Lines>11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16</cp:revision>
  <dcterms:created xsi:type="dcterms:W3CDTF">2020-07-15T09:36:00Z</dcterms:created>
  <dcterms:modified xsi:type="dcterms:W3CDTF">2024-01-11T12:08:00Z</dcterms:modified>
</cp:coreProperties>
</file>